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1A" w:rsidRDefault="00147F1A" w:rsidP="00290AFC">
      <w:pPr>
        <w:spacing w:after="91"/>
        <w:jc w:val="center"/>
        <w:rPr>
          <w:b/>
          <w:sz w:val="28"/>
          <w:szCs w:val="28"/>
        </w:rPr>
      </w:pPr>
    </w:p>
    <w:p w:rsidR="00147F1A" w:rsidRPr="00147F1A" w:rsidRDefault="00870A07" w:rsidP="00147F1A">
      <w:pPr>
        <w:spacing w:after="91"/>
        <w:jc w:val="center"/>
        <w:rPr>
          <w:sz w:val="28"/>
          <w:szCs w:val="28"/>
        </w:rPr>
      </w:pPr>
      <w:r w:rsidRPr="00147F1A">
        <w:rPr>
          <w:b/>
          <w:sz w:val="28"/>
          <w:szCs w:val="28"/>
        </w:rPr>
        <w:t>HARMONOG</w:t>
      </w:r>
      <w:r w:rsidR="00290AFC" w:rsidRPr="00147F1A">
        <w:rPr>
          <w:b/>
          <w:sz w:val="28"/>
          <w:szCs w:val="28"/>
        </w:rPr>
        <w:t>RAM WYWOZU ODPADÓW KOMUNALNYCH</w:t>
      </w:r>
      <w:r w:rsidR="00147F1A" w:rsidRPr="00147F1A">
        <w:rPr>
          <w:b/>
          <w:sz w:val="28"/>
          <w:szCs w:val="28"/>
        </w:rPr>
        <w:t xml:space="preserve"> 2020r.</w:t>
      </w:r>
    </w:p>
    <w:p w:rsidR="001A24E8" w:rsidRDefault="00870A07">
      <w:pPr>
        <w:pStyle w:val="Nagwek1"/>
        <w:ind w:left="-5"/>
      </w:pPr>
      <w:r>
        <w:rPr>
          <w:sz w:val="28"/>
        </w:rPr>
        <w:t xml:space="preserve"> </w:t>
      </w:r>
      <w:r>
        <w:t>Gmina Strzelno rejon 1</w:t>
      </w:r>
    </w:p>
    <w:p w:rsidR="00147F1A" w:rsidRDefault="00147F1A" w:rsidP="00147F1A">
      <w:pPr>
        <w:spacing w:after="0" w:line="250" w:lineRule="auto"/>
        <w:ind w:left="492" w:hanging="10"/>
        <w:rPr>
          <w:b/>
          <w:sz w:val="20"/>
        </w:rPr>
      </w:pPr>
    </w:p>
    <w:p w:rsidR="001A24E8" w:rsidRDefault="00E9646F">
      <w:pPr>
        <w:spacing w:after="12" w:line="250" w:lineRule="auto"/>
        <w:ind w:left="492" w:hanging="10"/>
      </w:pPr>
      <w:r>
        <w:rPr>
          <w:b/>
          <w:sz w:val="20"/>
        </w:rPr>
        <w:t>Bławatki, Bławaty,</w:t>
      </w:r>
      <w:r w:rsidR="00870A07">
        <w:rPr>
          <w:b/>
          <w:sz w:val="20"/>
        </w:rPr>
        <w:t xml:space="preserve"> </w:t>
      </w:r>
      <w:proofErr w:type="spellStart"/>
      <w:r w:rsidR="00870A07">
        <w:rPr>
          <w:b/>
          <w:sz w:val="20"/>
        </w:rPr>
        <w:t>Ciechrz</w:t>
      </w:r>
      <w:proofErr w:type="spellEnd"/>
      <w:r w:rsidR="00870A07">
        <w:rPr>
          <w:b/>
          <w:sz w:val="20"/>
        </w:rPr>
        <w:t xml:space="preserve">, Rzadkwin, </w:t>
      </w:r>
      <w:proofErr w:type="spellStart"/>
      <w:r w:rsidR="00870A07">
        <w:rPr>
          <w:b/>
          <w:sz w:val="20"/>
        </w:rPr>
        <w:t>Busewo</w:t>
      </w:r>
      <w:proofErr w:type="spellEnd"/>
      <w:r w:rsidR="00870A07">
        <w:rPr>
          <w:b/>
          <w:sz w:val="20"/>
        </w:rPr>
        <w:t>, Wymysłowice, Górki, Markowice, Niemojewko</w:t>
      </w:r>
    </w:p>
    <w:p w:rsidR="00147F1A" w:rsidRPr="00147F1A" w:rsidRDefault="00147F1A" w:rsidP="003F051F">
      <w:pPr>
        <w:spacing w:after="5" w:line="250" w:lineRule="auto"/>
        <w:ind w:left="12" w:right="2" w:hanging="10"/>
        <w:jc w:val="center"/>
        <w:rPr>
          <w:sz w:val="16"/>
          <w:szCs w:val="16"/>
        </w:rPr>
      </w:pPr>
      <w:r w:rsidRPr="00147F1A">
        <w:rPr>
          <w:sz w:val="16"/>
          <w:szCs w:val="16"/>
        </w:rPr>
        <w:t xml:space="preserve">Zakład Gospodarki Komunalnej i Mieszkaniowej Sp. z o.o. </w:t>
      </w:r>
      <w:r w:rsidR="00870A07" w:rsidRPr="00147F1A">
        <w:rPr>
          <w:sz w:val="16"/>
          <w:szCs w:val="16"/>
        </w:rPr>
        <w:t xml:space="preserve">podaje informację właścicielom nieruchomości zamieszkałych dotyczącą harmonogramu wywozu odpadów komunalnych z terenu </w:t>
      </w:r>
    </w:p>
    <w:tbl>
      <w:tblPr>
        <w:tblStyle w:val="TableGrid"/>
        <w:tblW w:w="5170" w:type="dxa"/>
        <w:jc w:val="center"/>
        <w:tblInd w:w="0" w:type="dxa"/>
        <w:tblCellMar>
          <w:top w:w="4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0"/>
        <w:gridCol w:w="2410"/>
      </w:tblGrid>
      <w:tr w:rsidR="00FC04BC" w:rsidTr="00FC04BC">
        <w:trPr>
          <w:trHeight w:val="270"/>
          <w:jc w:val="center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Pr="00A62E82" w:rsidRDefault="00FC04BC">
            <w:pPr>
              <w:ind w:left="3"/>
              <w:jc w:val="center"/>
              <w:rPr>
                <w:b/>
              </w:rPr>
            </w:pPr>
            <w:r w:rsidRPr="00A62E82">
              <w:rPr>
                <w:b/>
                <w:sz w:val="20"/>
              </w:rPr>
              <w:t>20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Pr="00A62E82" w:rsidRDefault="00FC04BC">
            <w:pPr>
              <w:ind w:left="10"/>
              <w:jc w:val="center"/>
              <w:rPr>
                <w:b/>
              </w:rPr>
            </w:pPr>
            <w:r>
              <w:rPr>
                <w:b/>
              </w:rPr>
              <w:t>Październik</w:t>
            </w:r>
          </w:p>
        </w:tc>
      </w:tr>
      <w:tr w:rsidR="00FC04BC" w:rsidTr="00FC04BC">
        <w:trPr>
          <w:trHeight w:val="444"/>
          <w:jc w:val="center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4BC" w:rsidRDefault="00FC04BC">
            <w:pPr>
              <w:ind w:left="2"/>
              <w:jc w:val="center"/>
            </w:pPr>
            <w:r>
              <w:rPr>
                <w:sz w:val="20"/>
              </w:rPr>
              <w:t>Rodzaj odpad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Pr="00FA74F4" w:rsidRDefault="00FC04BC">
            <w:pPr>
              <w:rPr>
                <w:rFonts w:asciiTheme="minorHAnsi" w:hAnsiTheme="minorHAnsi" w:cstheme="minorHAnsi"/>
              </w:rPr>
            </w:pPr>
          </w:p>
        </w:tc>
      </w:tr>
      <w:tr w:rsidR="00FC04BC" w:rsidTr="00FC04BC">
        <w:trPr>
          <w:trHeight w:val="372"/>
          <w:jc w:val="center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>
            <w:pPr>
              <w:ind w:left="4"/>
              <w:jc w:val="center"/>
            </w:pPr>
            <w:r>
              <w:rPr>
                <w:b/>
                <w:sz w:val="20"/>
              </w:rPr>
              <w:t>Zmieszane odpady komunal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Pr="00FA74F4" w:rsidRDefault="00245FED">
            <w:pPr>
              <w:ind w:left="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 26</w:t>
            </w:r>
          </w:p>
        </w:tc>
      </w:tr>
      <w:tr w:rsidR="00FC04BC" w:rsidTr="00FC04BC">
        <w:trPr>
          <w:trHeight w:val="450"/>
          <w:jc w:val="center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4BC" w:rsidRDefault="00FC04BC">
            <w:pPr>
              <w:ind w:left="4"/>
              <w:jc w:val="center"/>
            </w:pPr>
            <w:r>
              <w:rPr>
                <w:b/>
                <w:sz w:val="20"/>
              </w:rPr>
              <w:t>Odpady Biodegradowal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4BC" w:rsidRPr="00FA74F4" w:rsidRDefault="00245FED">
            <w:pPr>
              <w:ind w:left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 26</w:t>
            </w:r>
          </w:p>
        </w:tc>
      </w:tr>
      <w:tr w:rsidR="00FC04BC" w:rsidTr="00FC04BC">
        <w:trPr>
          <w:trHeight w:val="446"/>
          <w:jc w:val="center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4BC" w:rsidRDefault="00FC04BC">
            <w:pPr>
              <w:ind w:left="5"/>
              <w:jc w:val="center"/>
            </w:pPr>
            <w:r>
              <w:rPr>
                <w:b/>
                <w:sz w:val="20"/>
              </w:rPr>
              <w:t>Popió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4BC" w:rsidRPr="00FA74F4" w:rsidRDefault="00245FED">
            <w:pPr>
              <w:ind w:left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FC04BC" w:rsidTr="00FC04BC">
        <w:trPr>
          <w:trHeight w:val="322"/>
          <w:jc w:val="center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>
            <w:pPr>
              <w:ind w:right="39"/>
              <w:jc w:val="center"/>
            </w:pPr>
            <w:r>
              <w:rPr>
                <w:b/>
                <w:sz w:val="20"/>
              </w:rPr>
              <w:t xml:space="preserve">Worki żółte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Pr="00FA74F4" w:rsidRDefault="00245FED">
            <w:pPr>
              <w:ind w:left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FC04BC" w:rsidTr="00FC04BC">
        <w:trPr>
          <w:trHeight w:val="348"/>
          <w:jc w:val="center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>
            <w:pPr>
              <w:ind w:right="44"/>
              <w:jc w:val="center"/>
            </w:pPr>
            <w:r>
              <w:rPr>
                <w:b/>
                <w:sz w:val="20"/>
              </w:rPr>
              <w:t xml:space="preserve">Worki niebieskie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Pr="00FA74F4" w:rsidRDefault="00245FED">
            <w:pPr>
              <w:ind w:left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FC04BC" w:rsidTr="00FC04BC">
        <w:trPr>
          <w:trHeight w:val="386"/>
          <w:jc w:val="center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>
            <w:pPr>
              <w:ind w:left="3"/>
              <w:jc w:val="center"/>
            </w:pPr>
            <w:r>
              <w:rPr>
                <w:b/>
                <w:sz w:val="20"/>
              </w:rPr>
              <w:t>Worki ziel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Pr="00FA74F4" w:rsidRDefault="00245FED">
            <w:pPr>
              <w:ind w:left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FC04BC" w:rsidTr="00FC04BC">
        <w:trPr>
          <w:trHeight w:val="734"/>
          <w:jc w:val="center"/>
        </w:trPr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>
            <w:pPr>
              <w:ind w:left="6" w:hanging="6"/>
              <w:jc w:val="center"/>
            </w:pPr>
            <w:r>
              <w:rPr>
                <w:b/>
                <w:sz w:val="20"/>
              </w:rPr>
              <w:t xml:space="preserve">Odpady wielkogabarytowe, </w:t>
            </w:r>
            <w:proofErr w:type="spellStart"/>
            <w:r>
              <w:rPr>
                <w:b/>
                <w:sz w:val="20"/>
              </w:rPr>
              <w:t>elektrosprzęt</w:t>
            </w:r>
            <w:proofErr w:type="spellEnd"/>
            <w:r>
              <w:rPr>
                <w:b/>
                <w:sz w:val="20"/>
              </w:rPr>
              <w:t>, opony samochodow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4BC" w:rsidRPr="00FA74F4" w:rsidRDefault="00245FED" w:rsidP="00FA74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:rsidR="001A561B" w:rsidRDefault="001A561B" w:rsidP="001A561B">
      <w:pPr>
        <w:spacing w:after="5" w:line="250" w:lineRule="auto"/>
        <w:ind w:left="12" w:right="2" w:firstLine="696"/>
        <w:rPr>
          <w:sz w:val="16"/>
        </w:rPr>
      </w:pPr>
      <w:r w:rsidRPr="00CA09A6">
        <w:rPr>
          <w:b/>
          <w:sz w:val="24"/>
          <w:szCs w:val="24"/>
        </w:rPr>
        <w:t>*Odbiór odpadów w sobotę</w:t>
      </w:r>
    </w:p>
    <w:p w:rsidR="001A561B" w:rsidRDefault="001A561B" w:rsidP="00147F1A">
      <w:pPr>
        <w:spacing w:after="5" w:line="250" w:lineRule="auto"/>
        <w:ind w:left="12" w:right="2" w:hanging="10"/>
        <w:jc w:val="center"/>
        <w:rPr>
          <w:sz w:val="16"/>
        </w:rPr>
      </w:pPr>
    </w:p>
    <w:p w:rsidR="00147F1A" w:rsidRDefault="00147F1A" w:rsidP="00147F1A">
      <w:pPr>
        <w:spacing w:after="5" w:line="250" w:lineRule="auto"/>
        <w:ind w:left="12" w:right="2" w:hanging="10"/>
        <w:jc w:val="center"/>
      </w:pPr>
      <w:r>
        <w:rPr>
          <w:sz w:val="16"/>
        </w:rPr>
        <w:t>Wykonawca zgromadzone odpady komunalne w dniu wywozu będzie odbierał sprzed posesji. W przypadku nieruchomości oddalonych od drogi gminnej, odpady będą odbierane z pobocza drogi publicznej. Pojemnik oraz worki należy ustawić w miejscu łatwo dostępnym dla pojazdu</w:t>
      </w:r>
    </w:p>
    <w:p w:rsidR="00147F1A" w:rsidRDefault="00147F1A" w:rsidP="00147F1A">
      <w:pPr>
        <w:spacing w:after="23"/>
        <w:ind w:left="296"/>
      </w:pPr>
      <w:r>
        <w:rPr>
          <w:sz w:val="16"/>
        </w:rPr>
        <w:t>odbierającego nieczystości. Odpa</w:t>
      </w:r>
      <w:r w:rsidR="00D74076">
        <w:rPr>
          <w:sz w:val="16"/>
        </w:rPr>
        <w:t>dy będą odbierane w godzinach: 6</w:t>
      </w:r>
      <w:r>
        <w:rPr>
          <w:sz w:val="16"/>
        </w:rPr>
        <w:t>:00 – 20:00, przy czym pojemnik należy w</w:t>
      </w:r>
      <w:r w:rsidR="00D74076">
        <w:rPr>
          <w:sz w:val="16"/>
        </w:rPr>
        <w:t>ystawić w dniu wywozu o 6</w:t>
      </w:r>
      <w:r>
        <w:rPr>
          <w:sz w:val="16"/>
        </w:rPr>
        <w:t>:00.</w:t>
      </w:r>
    </w:p>
    <w:p w:rsidR="00290AFC" w:rsidRDefault="00290AFC" w:rsidP="00290AFC">
      <w:pPr>
        <w:pStyle w:val="Nagwek1"/>
        <w:spacing w:after="57"/>
        <w:ind w:left="0" w:firstLine="0"/>
      </w:pPr>
    </w:p>
    <w:p w:rsidR="00290AFC" w:rsidRDefault="00290AFC" w:rsidP="00290AFC">
      <w:pPr>
        <w:pStyle w:val="Nagwek1"/>
        <w:spacing w:after="57"/>
        <w:ind w:left="0" w:firstLine="0"/>
      </w:pPr>
    </w:p>
    <w:p w:rsidR="00290AFC" w:rsidRDefault="00290AFC" w:rsidP="00290AFC">
      <w:pPr>
        <w:pStyle w:val="Nagwek1"/>
        <w:spacing w:after="57"/>
        <w:ind w:left="0" w:firstLine="0"/>
      </w:pPr>
    </w:p>
    <w:p w:rsidR="00290AFC" w:rsidRDefault="00290AFC" w:rsidP="00290AFC">
      <w:pPr>
        <w:pStyle w:val="Nagwek1"/>
        <w:spacing w:after="57"/>
        <w:ind w:left="0" w:firstLine="0"/>
      </w:pPr>
    </w:p>
    <w:p w:rsidR="00290AFC" w:rsidRDefault="00290AFC" w:rsidP="00290AFC">
      <w:pPr>
        <w:pStyle w:val="Nagwek1"/>
        <w:spacing w:after="57"/>
        <w:ind w:left="0" w:firstLine="0"/>
      </w:pPr>
    </w:p>
    <w:p w:rsidR="00290AFC" w:rsidRDefault="00290AFC" w:rsidP="00290AFC">
      <w:pPr>
        <w:pStyle w:val="Nagwek1"/>
        <w:spacing w:after="57"/>
        <w:ind w:left="0" w:firstLine="0"/>
      </w:pPr>
    </w:p>
    <w:p w:rsidR="00290AFC" w:rsidRDefault="00290AFC" w:rsidP="00290AFC"/>
    <w:p w:rsidR="00147F1A" w:rsidRDefault="00147F1A" w:rsidP="00290AFC"/>
    <w:p w:rsidR="00147F1A" w:rsidRDefault="00147F1A" w:rsidP="00290AFC"/>
    <w:p w:rsidR="006C18F9" w:rsidRDefault="006C18F9" w:rsidP="001A561B">
      <w:pPr>
        <w:spacing w:after="91"/>
        <w:rPr>
          <w:b/>
          <w:sz w:val="28"/>
          <w:szCs w:val="28"/>
        </w:rPr>
      </w:pPr>
    </w:p>
    <w:p w:rsidR="00290AFC" w:rsidRPr="00147F1A" w:rsidRDefault="00147F1A" w:rsidP="00147F1A">
      <w:pPr>
        <w:spacing w:after="91"/>
        <w:jc w:val="center"/>
        <w:rPr>
          <w:sz w:val="28"/>
          <w:szCs w:val="28"/>
        </w:rPr>
      </w:pPr>
      <w:r w:rsidRPr="00147F1A">
        <w:rPr>
          <w:b/>
          <w:sz w:val="28"/>
          <w:szCs w:val="28"/>
        </w:rPr>
        <w:t>HARMONOGRAM WYWOZU ODPADÓW KOMUNALNYCH 2020r.</w:t>
      </w:r>
    </w:p>
    <w:p w:rsidR="001A24E8" w:rsidRDefault="00870A07" w:rsidP="00290AFC">
      <w:pPr>
        <w:pStyle w:val="Nagwek1"/>
        <w:spacing w:after="57"/>
        <w:ind w:left="0" w:firstLine="0"/>
      </w:pPr>
      <w:r>
        <w:t>Gmina Strzelno rejon 2</w:t>
      </w:r>
    </w:p>
    <w:p w:rsidR="00147F1A" w:rsidRPr="00147F1A" w:rsidRDefault="00147F1A" w:rsidP="00147F1A">
      <w:pPr>
        <w:spacing w:after="0"/>
        <w:rPr>
          <w:sz w:val="20"/>
          <w:szCs w:val="20"/>
        </w:rPr>
      </w:pPr>
    </w:p>
    <w:p w:rsidR="001A24E8" w:rsidRDefault="00E9646F" w:rsidP="00E9646F">
      <w:pPr>
        <w:spacing w:after="12" w:line="250" w:lineRule="auto"/>
        <w:jc w:val="center"/>
      </w:pPr>
      <w:r>
        <w:rPr>
          <w:b/>
          <w:sz w:val="20"/>
        </w:rPr>
        <w:t xml:space="preserve">Bronisław, </w:t>
      </w:r>
      <w:r w:rsidR="00870A07">
        <w:rPr>
          <w:b/>
          <w:sz w:val="20"/>
        </w:rPr>
        <w:t xml:space="preserve">Jeziorki, Łąkie, Ciencisko, Przedbórz, Jaworowo, Ostrowo, Ziemowity, </w:t>
      </w:r>
      <w:proofErr w:type="spellStart"/>
      <w:r>
        <w:rPr>
          <w:b/>
          <w:sz w:val="20"/>
        </w:rPr>
        <w:t>Miradz</w:t>
      </w:r>
      <w:proofErr w:type="spellEnd"/>
      <w:r>
        <w:rPr>
          <w:b/>
          <w:sz w:val="20"/>
        </w:rPr>
        <w:t>, Zofijówka, Tomaszewo</w:t>
      </w:r>
    </w:p>
    <w:p w:rsidR="003F051F" w:rsidRPr="003B36FC" w:rsidRDefault="00147F1A" w:rsidP="003F051F">
      <w:pPr>
        <w:spacing w:after="5" w:line="250" w:lineRule="auto"/>
        <w:ind w:left="12" w:right="2" w:hanging="10"/>
        <w:jc w:val="center"/>
        <w:rPr>
          <w:sz w:val="16"/>
          <w:szCs w:val="16"/>
        </w:rPr>
      </w:pPr>
      <w:r w:rsidRPr="00147F1A">
        <w:rPr>
          <w:sz w:val="16"/>
          <w:szCs w:val="16"/>
        </w:rPr>
        <w:t xml:space="preserve">Zakład Gospodarki Komunalnej i Mieszkaniowej Sp. z o.o. podaje informację właścicielom nieruchomości zamieszkałych dotyczącą harmonogramu wywozu odpadów komunalnych z terenu </w:t>
      </w:r>
    </w:p>
    <w:tbl>
      <w:tblPr>
        <w:tblStyle w:val="TableGrid"/>
        <w:tblW w:w="5154" w:type="dxa"/>
        <w:jc w:val="center"/>
        <w:tblInd w:w="0" w:type="dxa"/>
        <w:tblCellMar>
          <w:top w:w="4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6"/>
        <w:gridCol w:w="2268"/>
      </w:tblGrid>
      <w:tr w:rsidR="00FC04BC" w:rsidTr="00FC04BC">
        <w:trPr>
          <w:trHeight w:val="270"/>
          <w:jc w:val="center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Pr="00A62E82" w:rsidRDefault="00FC04BC" w:rsidP="00076C4B">
            <w:pPr>
              <w:ind w:left="5"/>
              <w:jc w:val="center"/>
              <w:rPr>
                <w:b/>
              </w:rPr>
            </w:pPr>
            <w:r w:rsidRPr="00A62E82">
              <w:rPr>
                <w:b/>
                <w:sz w:val="20"/>
              </w:rPr>
              <w:t>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Pr="00A62E82" w:rsidRDefault="00FC04BC" w:rsidP="00076C4B">
            <w:pPr>
              <w:ind w:left="10"/>
              <w:jc w:val="center"/>
              <w:rPr>
                <w:b/>
              </w:rPr>
            </w:pPr>
            <w:r>
              <w:rPr>
                <w:b/>
              </w:rPr>
              <w:t>Październik</w:t>
            </w:r>
          </w:p>
        </w:tc>
      </w:tr>
      <w:tr w:rsidR="00FC04BC" w:rsidTr="00FC04BC">
        <w:trPr>
          <w:trHeight w:val="353"/>
          <w:jc w:val="center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left="4"/>
              <w:jc w:val="center"/>
            </w:pPr>
            <w:r>
              <w:rPr>
                <w:sz w:val="20"/>
              </w:rPr>
              <w:t>Rodzaj odpad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/>
        </w:tc>
      </w:tr>
      <w:tr w:rsidR="00FC04BC" w:rsidTr="00FC04BC">
        <w:trPr>
          <w:trHeight w:val="342"/>
          <w:jc w:val="center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left="4"/>
              <w:jc w:val="center"/>
            </w:pPr>
            <w:r>
              <w:rPr>
                <w:b/>
                <w:sz w:val="20"/>
              </w:rPr>
              <w:t>Zmieszane odpady komunal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076C4B">
            <w:pPr>
              <w:ind w:left="5"/>
              <w:jc w:val="center"/>
            </w:pPr>
            <w:r>
              <w:t>13, 27</w:t>
            </w:r>
          </w:p>
        </w:tc>
      </w:tr>
      <w:tr w:rsidR="00FC04BC" w:rsidTr="00FC04BC">
        <w:trPr>
          <w:trHeight w:val="416"/>
          <w:jc w:val="center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left="4"/>
              <w:jc w:val="center"/>
            </w:pPr>
            <w:r>
              <w:rPr>
                <w:b/>
                <w:sz w:val="20"/>
              </w:rPr>
              <w:t>Odpady Biodegradowal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076C4B">
            <w:pPr>
              <w:ind w:left="5"/>
              <w:jc w:val="center"/>
            </w:pPr>
            <w:r>
              <w:t>13, 27</w:t>
            </w:r>
          </w:p>
        </w:tc>
      </w:tr>
      <w:tr w:rsidR="00FC04BC" w:rsidTr="00FC04BC">
        <w:trPr>
          <w:trHeight w:val="502"/>
          <w:jc w:val="center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4BC" w:rsidRDefault="00FC04BC" w:rsidP="00076C4B">
            <w:pPr>
              <w:ind w:left="5"/>
              <w:jc w:val="center"/>
            </w:pPr>
            <w:r>
              <w:rPr>
                <w:b/>
                <w:sz w:val="20"/>
              </w:rPr>
              <w:t>Popió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4BC" w:rsidRDefault="00245FED" w:rsidP="00076C4B">
            <w:pPr>
              <w:ind w:left="5"/>
              <w:jc w:val="center"/>
            </w:pPr>
            <w:r>
              <w:t>20</w:t>
            </w:r>
          </w:p>
        </w:tc>
      </w:tr>
      <w:tr w:rsidR="00FC04BC" w:rsidTr="00FC04BC">
        <w:trPr>
          <w:trHeight w:val="306"/>
          <w:jc w:val="center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39555A">
            <w:pPr>
              <w:ind w:left="5"/>
              <w:jc w:val="center"/>
            </w:pPr>
            <w:r>
              <w:rPr>
                <w:b/>
                <w:sz w:val="20"/>
              </w:rPr>
              <w:t>Worki żółt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39555A">
            <w:pPr>
              <w:ind w:left="5"/>
              <w:jc w:val="center"/>
            </w:pPr>
            <w:r>
              <w:t>5</w:t>
            </w:r>
          </w:p>
        </w:tc>
      </w:tr>
      <w:tr w:rsidR="00FC04BC" w:rsidTr="00FC04BC">
        <w:trPr>
          <w:trHeight w:val="318"/>
          <w:jc w:val="center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39555A">
            <w:pPr>
              <w:ind w:right="44"/>
              <w:jc w:val="center"/>
            </w:pPr>
            <w:r>
              <w:rPr>
                <w:b/>
                <w:sz w:val="20"/>
              </w:rPr>
              <w:t xml:space="preserve">Worki niebieski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39555A">
            <w:pPr>
              <w:ind w:left="5"/>
              <w:jc w:val="center"/>
            </w:pPr>
            <w:r>
              <w:t>5</w:t>
            </w:r>
          </w:p>
        </w:tc>
      </w:tr>
      <w:tr w:rsidR="00FC04BC" w:rsidTr="00FC04BC">
        <w:trPr>
          <w:trHeight w:val="354"/>
          <w:jc w:val="center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39555A">
            <w:pPr>
              <w:ind w:left="3"/>
              <w:jc w:val="center"/>
            </w:pPr>
            <w:r>
              <w:rPr>
                <w:b/>
                <w:sz w:val="20"/>
              </w:rPr>
              <w:t>Worki zielo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39555A">
            <w:pPr>
              <w:ind w:left="5"/>
              <w:jc w:val="center"/>
            </w:pPr>
            <w:r>
              <w:t>5</w:t>
            </w:r>
          </w:p>
        </w:tc>
      </w:tr>
      <w:tr w:rsidR="00FC04BC" w:rsidTr="00FC04BC">
        <w:trPr>
          <w:trHeight w:val="734"/>
          <w:jc w:val="center"/>
        </w:trPr>
        <w:tc>
          <w:tcPr>
            <w:tcW w:w="2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left="5" w:hanging="5"/>
              <w:jc w:val="center"/>
            </w:pPr>
            <w:r>
              <w:rPr>
                <w:b/>
                <w:sz w:val="20"/>
              </w:rPr>
              <w:t xml:space="preserve">Odpady wielkogabarytowe, </w:t>
            </w:r>
            <w:proofErr w:type="spellStart"/>
            <w:r>
              <w:rPr>
                <w:b/>
                <w:sz w:val="20"/>
              </w:rPr>
              <w:t>elektrosprzęt</w:t>
            </w:r>
            <w:proofErr w:type="spellEnd"/>
            <w:r>
              <w:rPr>
                <w:b/>
                <w:sz w:val="20"/>
              </w:rPr>
              <w:t>, opony samochodow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4BC" w:rsidRDefault="00245FED" w:rsidP="00076C4B">
            <w:pPr>
              <w:ind w:left="3"/>
              <w:jc w:val="center"/>
            </w:pPr>
            <w:r>
              <w:t>-</w:t>
            </w:r>
          </w:p>
        </w:tc>
      </w:tr>
    </w:tbl>
    <w:p w:rsidR="001A561B" w:rsidRDefault="001A561B" w:rsidP="001A561B">
      <w:pPr>
        <w:spacing w:after="5" w:line="250" w:lineRule="auto"/>
        <w:ind w:left="12" w:right="2" w:firstLine="696"/>
        <w:rPr>
          <w:sz w:val="16"/>
        </w:rPr>
      </w:pPr>
      <w:r w:rsidRPr="00CA09A6">
        <w:rPr>
          <w:b/>
          <w:sz w:val="24"/>
          <w:szCs w:val="24"/>
        </w:rPr>
        <w:t>*Odbiór odpadów w sobotę</w:t>
      </w:r>
    </w:p>
    <w:p w:rsidR="001A561B" w:rsidRDefault="001A561B" w:rsidP="001A561B">
      <w:pPr>
        <w:spacing w:after="5" w:line="250" w:lineRule="auto"/>
        <w:ind w:right="2"/>
        <w:rPr>
          <w:sz w:val="16"/>
        </w:rPr>
      </w:pPr>
    </w:p>
    <w:p w:rsidR="001A24E8" w:rsidRDefault="00870A07">
      <w:pPr>
        <w:spacing w:after="5" w:line="250" w:lineRule="auto"/>
        <w:ind w:left="12" w:right="2" w:hanging="10"/>
        <w:jc w:val="center"/>
      </w:pPr>
      <w:r>
        <w:rPr>
          <w:sz w:val="16"/>
        </w:rPr>
        <w:t>Wykonawca zgromadzone odpady komunalne w dniu wywozu będzie odbierał sprzed posesji. W przypadku nieruchomości oddalonych od drogi gminnej, odpady będą odbierane z pobocza drogi publicznej. Pojemnik oraz worki należy ustawić w miejscu łatwo dostępnym dla pojazdu</w:t>
      </w:r>
    </w:p>
    <w:p w:rsidR="001A24E8" w:rsidRDefault="00870A07">
      <w:pPr>
        <w:spacing w:after="23"/>
        <w:ind w:left="296"/>
      </w:pPr>
      <w:r>
        <w:rPr>
          <w:sz w:val="16"/>
        </w:rPr>
        <w:t>odbierającego nieczystości. Odpa</w:t>
      </w:r>
      <w:r w:rsidR="00D74076">
        <w:rPr>
          <w:sz w:val="16"/>
        </w:rPr>
        <w:t>dy będą odbierane w godzinach: 6</w:t>
      </w:r>
      <w:r>
        <w:rPr>
          <w:sz w:val="16"/>
        </w:rPr>
        <w:t>:00 – 20:00, przy czym pojemnik należy w</w:t>
      </w:r>
      <w:r w:rsidR="00D74076">
        <w:rPr>
          <w:sz w:val="16"/>
        </w:rPr>
        <w:t>ystawić w dniu wywozu o 6</w:t>
      </w:r>
      <w:r>
        <w:rPr>
          <w:sz w:val="16"/>
        </w:rPr>
        <w:t>:00.</w:t>
      </w:r>
    </w:p>
    <w:p w:rsidR="00147F1A" w:rsidRDefault="00147F1A">
      <w:pPr>
        <w:pStyle w:val="Nagwek1"/>
        <w:ind w:left="-5"/>
      </w:pPr>
    </w:p>
    <w:p w:rsidR="00147F1A" w:rsidRDefault="00147F1A" w:rsidP="00147F1A"/>
    <w:p w:rsidR="00147F1A" w:rsidRDefault="00147F1A" w:rsidP="00147F1A"/>
    <w:p w:rsidR="00147F1A" w:rsidRDefault="00147F1A" w:rsidP="00147F1A"/>
    <w:p w:rsidR="00147F1A" w:rsidRDefault="00147F1A" w:rsidP="00147F1A"/>
    <w:p w:rsidR="00147F1A" w:rsidRDefault="00147F1A" w:rsidP="00147F1A"/>
    <w:p w:rsidR="00147F1A" w:rsidRDefault="00147F1A" w:rsidP="00147F1A"/>
    <w:p w:rsidR="00147F1A" w:rsidRDefault="00147F1A" w:rsidP="00147F1A"/>
    <w:p w:rsidR="00147F1A" w:rsidRDefault="00147F1A" w:rsidP="00147F1A"/>
    <w:p w:rsidR="006C18F9" w:rsidRDefault="006C18F9" w:rsidP="00147F1A"/>
    <w:p w:rsidR="006C18F9" w:rsidRDefault="006C18F9" w:rsidP="001A561B">
      <w:pPr>
        <w:spacing w:after="91"/>
        <w:rPr>
          <w:b/>
          <w:sz w:val="28"/>
          <w:szCs w:val="28"/>
        </w:rPr>
      </w:pPr>
    </w:p>
    <w:p w:rsidR="00147F1A" w:rsidRPr="00147F1A" w:rsidRDefault="00147F1A" w:rsidP="00147F1A">
      <w:pPr>
        <w:spacing w:after="91"/>
        <w:jc w:val="center"/>
        <w:rPr>
          <w:sz w:val="28"/>
          <w:szCs w:val="28"/>
        </w:rPr>
      </w:pPr>
      <w:r w:rsidRPr="00147F1A">
        <w:rPr>
          <w:b/>
          <w:sz w:val="28"/>
          <w:szCs w:val="28"/>
        </w:rPr>
        <w:t>HARMONOGRAM WYWOZU ODPADÓW KOMUNALNYCH 2020r.</w:t>
      </w:r>
    </w:p>
    <w:p w:rsidR="001A24E8" w:rsidRDefault="00870A07">
      <w:pPr>
        <w:pStyle w:val="Nagwek1"/>
        <w:ind w:left="-5"/>
      </w:pPr>
      <w:r>
        <w:t>Gmina Strzelno rejon 3</w:t>
      </w:r>
    </w:p>
    <w:p w:rsidR="00147F1A" w:rsidRPr="00147F1A" w:rsidRDefault="00147F1A" w:rsidP="00147F1A">
      <w:pPr>
        <w:spacing w:after="0"/>
        <w:rPr>
          <w:sz w:val="20"/>
          <w:szCs w:val="20"/>
        </w:rPr>
      </w:pPr>
    </w:p>
    <w:p w:rsidR="001A24E8" w:rsidRDefault="00870A07" w:rsidP="00147F1A">
      <w:pPr>
        <w:spacing w:after="12" w:line="250" w:lineRule="auto"/>
        <w:ind w:left="-5" w:hanging="10"/>
        <w:jc w:val="center"/>
      </w:pPr>
      <w:r>
        <w:rPr>
          <w:b/>
          <w:sz w:val="20"/>
        </w:rPr>
        <w:t>Bożejewice, Żegotki, Stodólno, Sławsko Dolne, Stodoły, Dąbek, Strzelno Klasztorne, Książ</w:t>
      </w:r>
    </w:p>
    <w:p w:rsidR="001A24E8" w:rsidRPr="003F051F" w:rsidRDefault="00147F1A" w:rsidP="003F051F">
      <w:pPr>
        <w:spacing w:after="5" w:line="250" w:lineRule="auto"/>
        <w:ind w:left="12" w:right="2" w:hanging="10"/>
        <w:jc w:val="center"/>
        <w:rPr>
          <w:sz w:val="16"/>
          <w:szCs w:val="16"/>
        </w:rPr>
      </w:pPr>
      <w:r w:rsidRPr="00147F1A">
        <w:rPr>
          <w:sz w:val="16"/>
          <w:szCs w:val="16"/>
        </w:rPr>
        <w:t xml:space="preserve">Zakład Gospodarki Komunalnej i Mieszkaniowej Sp. z o.o. podaje informację właścicielom nieruchomości zamieszkałych dotyczącą harmonogramu wywozu odpadów komunalnych z terenu </w:t>
      </w:r>
    </w:p>
    <w:tbl>
      <w:tblPr>
        <w:tblStyle w:val="TableGrid"/>
        <w:tblW w:w="5042" w:type="dxa"/>
        <w:jc w:val="center"/>
        <w:tblInd w:w="0" w:type="dxa"/>
        <w:tblCellMar>
          <w:top w:w="4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4"/>
        <w:gridCol w:w="2268"/>
      </w:tblGrid>
      <w:tr w:rsidR="00FC04BC" w:rsidTr="00FC04BC">
        <w:trPr>
          <w:trHeight w:val="270"/>
          <w:jc w:val="center"/>
        </w:trPr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Pr="00A62E82" w:rsidRDefault="00FC04BC" w:rsidP="00076C4B">
            <w:pPr>
              <w:ind w:left="5"/>
              <w:jc w:val="center"/>
              <w:rPr>
                <w:b/>
              </w:rPr>
            </w:pPr>
            <w:r w:rsidRPr="00A62E82">
              <w:rPr>
                <w:b/>
                <w:sz w:val="20"/>
              </w:rPr>
              <w:t>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Pr="00A62E82" w:rsidRDefault="00FC04BC" w:rsidP="00076C4B">
            <w:pPr>
              <w:ind w:left="10"/>
              <w:jc w:val="center"/>
              <w:rPr>
                <w:b/>
              </w:rPr>
            </w:pPr>
            <w:r>
              <w:rPr>
                <w:b/>
              </w:rPr>
              <w:t>Październik</w:t>
            </w:r>
          </w:p>
        </w:tc>
      </w:tr>
      <w:tr w:rsidR="00FC04BC" w:rsidTr="00FC04BC">
        <w:trPr>
          <w:trHeight w:val="438"/>
          <w:jc w:val="center"/>
        </w:trPr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left="4"/>
              <w:jc w:val="center"/>
            </w:pPr>
            <w:r>
              <w:rPr>
                <w:sz w:val="20"/>
              </w:rPr>
              <w:t>Rodzaj odpad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/>
        </w:tc>
      </w:tr>
      <w:tr w:rsidR="00FC04BC" w:rsidTr="00FC04BC">
        <w:trPr>
          <w:trHeight w:val="368"/>
          <w:jc w:val="center"/>
        </w:trPr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jc w:val="center"/>
            </w:pPr>
            <w:r>
              <w:rPr>
                <w:b/>
                <w:sz w:val="20"/>
              </w:rPr>
              <w:t>Zmieszane odpady komunal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076C4B">
            <w:pPr>
              <w:ind w:left="5"/>
              <w:jc w:val="center"/>
            </w:pPr>
            <w:r>
              <w:t>14, 28</w:t>
            </w:r>
          </w:p>
        </w:tc>
      </w:tr>
      <w:tr w:rsidR="00FC04BC" w:rsidTr="00FC04BC">
        <w:trPr>
          <w:trHeight w:val="446"/>
          <w:jc w:val="center"/>
        </w:trPr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4BC" w:rsidRDefault="00FC04BC" w:rsidP="00076C4B">
            <w:pPr>
              <w:ind w:left="1"/>
              <w:jc w:val="center"/>
            </w:pPr>
            <w:r>
              <w:rPr>
                <w:b/>
                <w:sz w:val="20"/>
              </w:rPr>
              <w:t>Odpady Biodegradowal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4BC" w:rsidRDefault="00245FED" w:rsidP="00076C4B">
            <w:pPr>
              <w:ind w:left="5"/>
              <w:jc w:val="center"/>
            </w:pPr>
            <w:r>
              <w:t>14, 28</w:t>
            </w:r>
          </w:p>
        </w:tc>
      </w:tr>
      <w:tr w:rsidR="00FC04BC" w:rsidTr="00FC04BC">
        <w:trPr>
          <w:trHeight w:val="438"/>
          <w:jc w:val="center"/>
        </w:trPr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left="3"/>
              <w:jc w:val="center"/>
            </w:pPr>
            <w:r>
              <w:rPr>
                <w:b/>
                <w:sz w:val="20"/>
              </w:rPr>
              <w:t>Popió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076C4B">
            <w:pPr>
              <w:ind w:left="5"/>
              <w:jc w:val="center"/>
            </w:pPr>
            <w:r>
              <w:t>21</w:t>
            </w:r>
          </w:p>
        </w:tc>
      </w:tr>
      <w:tr w:rsidR="00FC04BC" w:rsidTr="00FC04BC">
        <w:trPr>
          <w:trHeight w:val="320"/>
          <w:jc w:val="center"/>
        </w:trPr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right="41"/>
              <w:jc w:val="center"/>
            </w:pPr>
            <w:r>
              <w:rPr>
                <w:b/>
                <w:sz w:val="20"/>
              </w:rPr>
              <w:t xml:space="preserve">Worki żółt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076C4B">
            <w:pPr>
              <w:ind w:left="5"/>
              <w:jc w:val="center"/>
            </w:pPr>
            <w:r>
              <w:t>6</w:t>
            </w:r>
          </w:p>
        </w:tc>
      </w:tr>
      <w:tr w:rsidR="00FC04BC" w:rsidTr="00FC04BC">
        <w:trPr>
          <w:trHeight w:val="342"/>
          <w:jc w:val="center"/>
        </w:trPr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right="43"/>
              <w:jc w:val="center"/>
            </w:pPr>
            <w:r>
              <w:rPr>
                <w:b/>
                <w:sz w:val="20"/>
              </w:rPr>
              <w:t xml:space="preserve">Worki niebieski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076C4B">
            <w:pPr>
              <w:ind w:left="5"/>
              <w:jc w:val="center"/>
            </w:pPr>
            <w:r>
              <w:t>6</w:t>
            </w:r>
          </w:p>
        </w:tc>
      </w:tr>
      <w:tr w:rsidR="00FC04BC" w:rsidTr="00FC04BC">
        <w:trPr>
          <w:trHeight w:val="382"/>
          <w:jc w:val="center"/>
        </w:trPr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left="3"/>
              <w:jc w:val="center"/>
            </w:pPr>
            <w:r>
              <w:rPr>
                <w:b/>
                <w:sz w:val="20"/>
              </w:rPr>
              <w:t>Worki zielo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076C4B">
            <w:pPr>
              <w:ind w:left="5"/>
              <w:jc w:val="center"/>
            </w:pPr>
            <w:r>
              <w:t>6</w:t>
            </w:r>
          </w:p>
        </w:tc>
      </w:tr>
      <w:tr w:rsidR="00FC04BC" w:rsidTr="00FC04BC">
        <w:trPr>
          <w:trHeight w:val="732"/>
          <w:jc w:val="center"/>
        </w:trPr>
        <w:tc>
          <w:tcPr>
            <w:tcW w:w="2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left="5" w:hanging="5"/>
              <w:jc w:val="center"/>
            </w:pPr>
            <w:r>
              <w:rPr>
                <w:b/>
                <w:sz w:val="20"/>
              </w:rPr>
              <w:t xml:space="preserve">Odpady wielkogabarytowe, </w:t>
            </w:r>
            <w:proofErr w:type="spellStart"/>
            <w:r>
              <w:rPr>
                <w:b/>
                <w:sz w:val="20"/>
              </w:rPr>
              <w:t>elektrosprzęt</w:t>
            </w:r>
            <w:proofErr w:type="spellEnd"/>
            <w:r>
              <w:rPr>
                <w:b/>
                <w:sz w:val="20"/>
              </w:rPr>
              <w:t>, opony samochodow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076C4B">
            <w:pPr>
              <w:ind w:left="3"/>
              <w:jc w:val="center"/>
            </w:pPr>
            <w:r>
              <w:t>-</w:t>
            </w:r>
          </w:p>
        </w:tc>
      </w:tr>
    </w:tbl>
    <w:p w:rsidR="001A561B" w:rsidRDefault="001A561B" w:rsidP="001A561B">
      <w:pPr>
        <w:spacing w:after="5" w:line="250" w:lineRule="auto"/>
        <w:ind w:left="12" w:right="2" w:firstLine="696"/>
        <w:rPr>
          <w:sz w:val="16"/>
        </w:rPr>
      </w:pPr>
      <w:r w:rsidRPr="00CA09A6">
        <w:rPr>
          <w:b/>
          <w:sz w:val="24"/>
          <w:szCs w:val="24"/>
        </w:rPr>
        <w:t>*Odbiór odpadów w sobotę</w:t>
      </w:r>
    </w:p>
    <w:p w:rsidR="001A561B" w:rsidRDefault="001A561B" w:rsidP="001A561B">
      <w:pPr>
        <w:spacing w:after="5" w:line="250" w:lineRule="auto"/>
        <w:ind w:right="2"/>
        <w:rPr>
          <w:sz w:val="16"/>
        </w:rPr>
      </w:pPr>
    </w:p>
    <w:p w:rsidR="003B36FC" w:rsidRDefault="003B36FC" w:rsidP="003B36FC">
      <w:pPr>
        <w:spacing w:after="5" w:line="250" w:lineRule="auto"/>
        <w:ind w:left="12" w:right="2" w:hanging="10"/>
        <w:jc w:val="center"/>
      </w:pPr>
      <w:r>
        <w:rPr>
          <w:sz w:val="16"/>
        </w:rPr>
        <w:t>Wykonawca zgromadzone odpady komunalne w dniu wywozu będzie odbierał sprzed posesji. W przypadku nieruchomości oddalonych od drogi gminnej, odpady będą odbierane z pobocza drogi publicznej. Pojemnik oraz worki należy ustawić w miejscu łatwo dostępnym dla pojazdu</w:t>
      </w:r>
    </w:p>
    <w:p w:rsidR="003B36FC" w:rsidRDefault="003B36FC" w:rsidP="003B36FC">
      <w:pPr>
        <w:spacing w:after="23"/>
        <w:ind w:left="296"/>
      </w:pPr>
      <w:r>
        <w:rPr>
          <w:sz w:val="16"/>
        </w:rPr>
        <w:t>odbierającego nieczystości. Odpa</w:t>
      </w:r>
      <w:r w:rsidR="00D74076">
        <w:rPr>
          <w:sz w:val="16"/>
        </w:rPr>
        <w:t>dy będą odbierane w godzinach: 6</w:t>
      </w:r>
      <w:r>
        <w:rPr>
          <w:sz w:val="16"/>
        </w:rPr>
        <w:t>:00 – 20:00, przy czym pojemnik należy w</w:t>
      </w:r>
      <w:r w:rsidR="00D74076">
        <w:rPr>
          <w:sz w:val="16"/>
        </w:rPr>
        <w:t>ystawić w dniu wywozu o 6</w:t>
      </w:r>
      <w:r>
        <w:rPr>
          <w:sz w:val="16"/>
        </w:rPr>
        <w:t>:00.</w:t>
      </w:r>
    </w:p>
    <w:p w:rsidR="00290AFC" w:rsidRDefault="00290AFC">
      <w:pPr>
        <w:pStyle w:val="Nagwek1"/>
        <w:ind w:left="-5"/>
        <w:rPr>
          <w:noProof/>
        </w:rPr>
      </w:pPr>
    </w:p>
    <w:p w:rsidR="00147F1A" w:rsidRDefault="00147F1A" w:rsidP="00147F1A"/>
    <w:p w:rsidR="00147F1A" w:rsidRDefault="00147F1A" w:rsidP="00147F1A"/>
    <w:p w:rsidR="00147F1A" w:rsidRDefault="00147F1A" w:rsidP="00147F1A"/>
    <w:p w:rsidR="00147F1A" w:rsidRDefault="00147F1A" w:rsidP="00147F1A"/>
    <w:p w:rsidR="00147F1A" w:rsidRDefault="00147F1A" w:rsidP="00147F1A"/>
    <w:p w:rsidR="00147F1A" w:rsidRDefault="00147F1A" w:rsidP="00147F1A"/>
    <w:p w:rsidR="00147F1A" w:rsidRDefault="00147F1A" w:rsidP="00147F1A"/>
    <w:p w:rsidR="00147F1A" w:rsidRDefault="00147F1A" w:rsidP="00147F1A"/>
    <w:p w:rsidR="00147F1A" w:rsidRDefault="00147F1A" w:rsidP="00147F1A"/>
    <w:p w:rsidR="003F051F" w:rsidRDefault="003F051F" w:rsidP="00147F1A"/>
    <w:p w:rsidR="00147F1A" w:rsidRDefault="00147F1A" w:rsidP="00147F1A">
      <w:pPr>
        <w:spacing w:after="91"/>
        <w:jc w:val="center"/>
        <w:rPr>
          <w:b/>
          <w:sz w:val="28"/>
          <w:szCs w:val="28"/>
        </w:rPr>
      </w:pPr>
    </w:p>
    <w:p w:rsidR="00147F1A" w:rsidRPr="00147F1A" w:rsidRDefault="00147F1A" w:rsidP="00147F1A">
      <w:pPr>
        <w:spacing w:after="91"/>
        <w:jc w:val="center"/>
        <w:rPr>
          <w:sz w:val="28"/>
          <w:szCs w:val="28"/>
        </w:rPr>
      </w:pPr>
      <w:r w:rsidRPr="00147F1A">
        <w:rPr>
          <w:b/>
          <w:sz w:val="28"/>
          <w:szCs w:val="28"/>
        </w:rPr>
        <w:t>HARMONOGRAM WYWOZU ODPADÓW KOMUNALNYCH 2020r.</w:t>
      </w:r>
    </w:p>
    <w:p w:rsidR="00147F1A" w:rsidRPr="00147F1A" w:rsidRDefault="00147F1A" w:rsidP="00147F1A">
      <w:pPr>
        <w:pStyle w:val="Nagwek1"/>
        <w:spacing w:after="0"/>
        <w:ind w:left="-5"/>
        <w:rPr>
          <w:sz w:val="20"/>
          <w:szCs w:val="20"/>
        </w:rPr>
      </w:pPr>
    </w:p>
    <w:p w:rsidR="001A24E8" w:rsidRDefault="00870A07" w:rsidP="003F051F">
      <w:pPr>
        <w:pStyle w:val="Nagwek1"/>
        <w:spacing w:after="100" w:afterAutospacing="1"/>
        <w:ind w:left="-5"/>
      </w:pPr>
      <w:r>
        <w:t>Gmina Strzelno rejon 4</w:t>
      </w:r>
    </w:p>
    <w:p w:rsidR="001A24E8" w:rsidRDefault="00870A07" w:rsidP="003B36FC">
      <w:pPr>
        <w:spacing w:after="12" w:line="250" w:lineRule="auto"/>
        <w:ind w:left="-5" w:hanging="10"/>
        <w:jc w:val="center"/>
      </w:pPr>
      <w:r>
        <w:rPr>
          <w:b/>
          <w:sz w:val="20"/>
        </w:rPr>
        <w:t xml:space="preserve">Wronowy, Mirosławice, Witkowo, Kijewice, Młyny, Młynice, </w:t>
      </w:r>
      <w:r w:rsidR="00E9646F">
        <w:rPr>
          <w:b/>
          <w:sz w:val="20"/>
        </w:rPr>
        <w:t>Wyb. Strzeleńskie, Wyb. Młyny</w:t>
      </w:r>
    </w:p>
    <w:p w:rsidR="001A24E8" w:rsidRPr="00147F1A" w:rsidRDefault="00147F1A" w:rsidP="00147F1A">
      <w:pPr>
        <w:spacing w:after="5" w:line="250" w:lineRule="auto"/>
        <w:ind w:left="12" w:right="2" w:hanging="10"/>
        <w:jc w:val="center"/>
        <w:rPr>
          <w:sz w:val="16"/>
          <w:szCs w:val="16"/>
        </w:rPr>
      </w:pPr>
      <w:r w:rsidRPr="00147F1A">
        <w:rPr>
          <w:sz w:val="16"/>
          <w:szCs w:val="16"/>
        </w:rPr>
        <w:t xml:space="preserve">Zakład Gospodarki Komunalnej i Mieszkaniowej Sp. z o.o. podaje informację właścicielom nieruchomości zamieszkałych dotyczącą harmonogramu wywozu odpadów komunalnych z terenu </w:t>
      </w:r>
    </w:p>
    <w:tbl>
      <w:tblPr>
        <w:tblStyle w:val="TableGrid"/>
        <w:tblW w:w="5042" w:type="dxa"/>
        <w:jc w:val="center"/>
        <w:tblInd w:w="0" w:type="dxa"/>
        <w:tblCellMar>
          <w:top w:w="4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16"/>
        <w:gridCol w:w="2126"/>
      </w:tblGrid>
      <w:tr w:rsidR="00FC04BC" w:rsidTr="00FC04BC">
        <w:trPr>
          <w:trHeight w:val="377"/>
          <w:jc w:val="center"/>
        </w:trPr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Pr="00A62E82" w:rsidRDefault="00FC04BC" w:rsidP="00076C4B">
            <w:pPr>
              <w:ind w:left="1"/>
              <w:jc w:val="center"/>
              <w:rPr>
                <w:b/>
              </w:rPr>
            </w:pPr>
            <w:r w:rsidRPr="00A62E82">
              <w:rPr>
                <w:b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Pr="00A62E82" w:rsidRDefault="00FC04BC" w:rsidP="00076C4B">
            <w:pPr>
              <w:ind w:left="10"/>
              <w:jc w:val="center"/>
              <w:rPr>
                <w:b/>
              </w:rPr>
            </w:pPr>
            <w:r>
              <w:rPr>
                <w:b/>
              </w:rPr>
              <w:t>Październik</w:t>
            </w:r>
          </w:p>
        </w:tc>
      </w:tr>
      <w:tr w:rsidR="00FC04BC" w:rsidTr="00FC04BC">
        <w:trPr>
          <w:trHeight w:val="414"/>
          <w:jc w:val="center"/>
        </w:trPr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jc w:val="center"/>
            </w:pPr>
            <w:r>
              <w:rPr>
                <w:sz w:val="20"/>
              </w:rPr>
              <w:t>Rodzaj odpad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jc w:val="center"/>
            </w:pPr>
          </w:p>
        </w:tc>
      </w:tr>
      <w:tr w:rsidR="00FC04BC" w:rsidTr="00FC04BC">
        <w:trPr>
          <w:trHeight w:val="346"/>
          <w:jc w:val="center"/>
        </w:trPr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left="2"/>
              <w:jc w:val="center"/>
            </w:pPr>
            <w:r>
              <w:rPr>
                <w:b/>
                <w:sz w:val="20"/>
              </w:rPr>
              <w:t>Zmieszane odpady komunaln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076C4B">
            <w:pPr>
              <w:ind w:left="7"/>
              <w:jc w:val="center"/>
            </w:pPr>
            <w:r>
              <w:t>15, 29</w:t>
            </w:r>
          </w:p>
        </w:tc>
      </w:tr>
      <w:tr w:rsidR="00FC04BC" w:rsidTr="00FC04BC">
        <w:trPr>
          <w:trHeight w:val="422"/>
          <w:jc w:val="center"/>
        </w:trPr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left="2"/>
              <w:jc w:val="center"/>
            </w:pPr>
            <w:r>
              <w:rPr>
                <w:b/>
                <w:sz w:val="20"/>
              </w:rPr>
              <w:t>Odpady Biodegradowaln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076C4B">
            <w:pPr>
              <w:ind w:left="7"/>
              <w:jc w:val="center"/>
            </w:pPr>
            <w:r>
              <w:t>14, 28</w:t>
            </w:r>
          </w:p>
        </w:tc>
      </w:tr>
      <w:tr w:rsidR="00FC04BC" w:rsidTr="00FC04BC">
        <w:trPr>
          <w:trHeight w:val="416"/>
          <w:jc w:val="center"/>
        </w:trPr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left="3"/>
              <w:jc w:val="center"/>
            </w:pPr>
            <w:r>
              <w:rPr>
                <w:b/>
                <w:sz w:val="20"/>
              </w:rPr>
              <w:t>Popió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076C4B">
            <w:pPr>
              <w:ind w:left="7"/>
              <w:jc w:val="center"/>
            </w:pPr>
            <w:r>
              <w:t>21</w:t>
            </w:r>
          </w:p>
        </w:tc>
      </w:tr>
      <w:tr w:rsidR="00FC04BC" w:rsidTr="00FC04BC">
        <w:trPr>
          <w:trHeight w:val="300"/>
          <w:jc w:val="center"/>
        </w:trPr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right="41"/>
              <w:jc w:val="center"/>
            </w:pPr>
            <w:r>
              <w:rPr>
                <w:b/>
                <w:sz w:val="20"/>
              </w:rPr>
              <w:t xml:space="preserve">Worki żółte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076C4B">
            <w:pPr>
              <w:ind w:left="7"/>
              <w:jc w:val="center"/>
            </w:pPr>
            <w:r>
              <w:t>6</w:t>
            </w:r>
          </w:p>
        </w:tc>
      </w:tr>
      <w:tr w:rsidR="00FC04BC" w:rsidTr="00FC04BC">
        <w:trPr>
          <w:trHeight w:val="324"/>
          <w:jc w:val="center"/>
        </w:trPr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right="46"/>
              <w:jc w:val="center"/>
            </w:pPr>
            <w:r>
              <w:rPr>
                <w:b/>
                <w:sz w:val="20"/>
              </w:rPr>
              <w:t xml:space="preserve">Worki niebieskie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076C4B">
            <w:pPr>
              <w:ind w:left="7"/>
              <w:jc w:val="center"/>
            </w:pPr>
            <w:r>
              <w:t>6</w:t>
            </w:r>
          </w:p>
        </w:tc>
      </w:tr>
      <w:tr w:rsidR="00FC04BC" w:rsidTr="00FC04BC">
        <w:trPr>
          <w:trHeight w:val="360"/>
          <w:jc w:val="center"/>
        </w:trPr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ind w:left="1"/>
              <w:jc w:val="center"/>
            </w:pPr>
            <w:r>
              <w:rPr>
                <w:b/>
                <w:sz w:val="20"/>
              </w:rPr>
              <w:t>Worki zielon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245FED" w:rsidP="00076C4B">
            <w:pPr>
              <w:ind w:left="7"/>
              <w:jc w:val="center"/>
            </w:pPr>
            <w:r>
              <w:t>6</w:t>
            </w:r>
          </w:p>
        </w:tc>
      </w:tr>
      <w:tr w:rsidR="00FC04BC" w:rsidTr="00FC04BC">
        <w:trPr>
          <w:trHeight w:val="490"/>
          <w:jc w:val="center"/>
        </w:trPr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4BC" w:rsidRDefault="00FC04BC" w:rsidP="00076C4B">
            <w:pPr>
              <w:jc w:val="center"/>
            </w:pPr>
            <w:r>
              <w:rPr>
                <w:b/>
                <w:sz w:val="20"/>
              </w:rPr>
              <w:t xml:space="preserve">Odpady wielkogabarytowe, </w:t>
            </w:r>
            <w:proofErr w:type="spellStart"/>
            <w:r>
              <w:rPr>
                <w:b/>
                <w:sz w:val="20"/>
              </w:rPr>
              <w:t>elektrosprzęt</w:t>
            </w:r>
            <w:proofErr w:type="spellEnd"/>
            <w:r>
              <w:rPr>
                <w:b/>
                <w:sz w:val="20"/>
              </w:rPr>
              <w:t>, opony samochodow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04BC" w:rsidRDefault="00245FED" w:rsidP="00076C4B">
            <w:pPr>
              <w:ind w:left="5"/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1A561B" w:rsidRDefault="001A561B" w:rsidP="001A561B">
      <w:pPr>
        <w:spacing w:after="5" w:line="250" w:lineRule="auto"/>
        <w:ind w:left="12" w:right="2" w:firstLine="696"/>
        <w:rPr>
          <w:sz w:val="16"/>
        </w:rPr>
      </w:pPr>
      <w:r w:rsidRPr="00CA09A6">
        <w:rPr>
          <w:b/>
          <w:sz w:val="24"/>
          <w:szCs w:val="24"/>
        </w:rPr>
        <w:t>*Odbiór odpadów w sobotę</w:t>
      </w:r>
    </w:p>
    <w:p w:rsidR="001A561B" w:rsidRDefault="001A561B">
      <w:pPr>
        <w:spacing w:after="5" w:line="250" w:lineRule="auto"/>
        <w:ind w:left="12" w:right="2" w:hanging="10"/>
        <w:jc w:val="center"/>
        <w:rPr>
          <w:sz w:val="16"/>
        </w:rPr>
      </w:pPr>
    </w:p>
    <w:p w:rsidR="001A561B" w:rsidRDefault="001A561B">
      <w:pPr>
        <w:spacing w:after="5" w:line="250" w:lineRule="auto"/>
        <w:ind w:left="12" w:right="2" w:hanging="10"/>
        <w:jc w:val="center"/>
        <w:rPr>
          <w:sz w:val="16"/>
        </w:rPr>
      </w:pPr>
    </w:p>
    <w:p w:rsidR="001A24E8" w:rsidRDefault="00870A07">
      <w:pPr>
        <w:spacing w:after="5" w:line="250" w:lineRule="auto"/>
        <w:ind w:left="12" w:right="2" w:hanging="10"/>
        <w:jc w:val="center"/>
      </w:pPr>
      <w:r>
        <w:rPr>
          <w:sz w:val="16"/>
        </w:rPr>
        <w:t>Wykonawca zgromadzone odpady komunalne w dniu wywozu będzie odbierał sprzed posesji. W przypadku nieruchomości oddalonych od drogi gminnej, odpady będą odbierane z pobocza drogi publicznej. Pojemnik oraz worki należy ustawić w miejscu łatwo dostępnym dla pojazdu</w:t>
      </w:r>
    </w:p>
    <w:p w:rsidR="001A24E8" w:rsidRDefault="00870A07">
      <w:pPr>
        <w:spacing w:after="29" w:line="250" w:lineRule="auto"/>
        <w:ind w:left="12" w:hanging="10"/>
        <w:jc w:val="center"/>
      </w:pPr>
      <w:r>
        <w:rPr>
          <w:sz w:val="16"/>
        </w:rPr>
        <w:t>odbierającego nieczystości. Odpa</w:t>
      </w:r>
      <w:r w:rsidR="00D74076">
        <w:rPr>
          <w:sz w:val="16"/>
        </w:rPr>
        <w:t>dy będą odbierane w godzinach: 6</w:t>
      </w:r>
      <w:r>
        <w:rPr>
          <w:sz w:val="16"/>
        </w:rPr>
        <w:t>:00 – 20:00, przy czym pojemnik należy w</w:t>
      </w:r>
      <w:r w:rsidR="00D74076">
        <w:rPr>
          <w:sz w:val="16"/>
        </w:rPr>
        <w:t>ystawić w dniu wywozu o 6</w:t>
      </w:r>
      <w:r>
        <w:rPr>
          <w:sz w:val="16"/>
        </w:rPr>
        <w:t>:00.</w:t>
      </w:r>
    </w:p>
    <w:p w:rsidR="001A24E8" w:rsidRDefault="001A24E8">
      <w:pPr>
        <w:spacing w:after="13" w:line="275" w:lineRule="auto"/>
        <w:ind w:left="10" w:hanging="10"/>
        <w:jc w:val="center"/>
      </w:pPr>
    </w:p>
    <w:sectPr w:rsidR="001A24E8">
      <w:headerReference w:type="default" r:id="rId7"/>
      <w:pgSz w:w="11900" w:h="16840"/>
      <w:pgMar w:top="2218" w:right="1127" w:bottom="1734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0B" w:rsidRDefault="00994F0B" w:rsidP="00290AFC">
      <w:pPr>
        <w:spacing w:after="0" w:line="240" w:lineRule="auto"/>
      </w:pPr>
      <w:r>
        <w:separator/>
      </w:r>
    </w:p>
  </w:endnote>
  <w:endnote w:type="continuationSeparator" w:id="0">
    <w:p w:rsidR="00994F0B" w:rsidRDefault="00994F0B" w:rsidP="0029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0B" w:rsidRDefault="00994F0B" w:rsidP="00290AFC">
      <w:pPr>
        <w:spacing w:after="0" w:line="240" w:lineRule="auto"/>
      </w:pPr>
      <w:r>
        <w:separator/>
      </w:r>
    </w:p>
  </w:footnote>
  <w:footnote w:type="continuationSeparator" w:id="0">
    <w:p w:rsidR="00994F0B" w:rsidRDefault="00994F0B" w:rsidP="0029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FC" w:rsidRDefault="00290AFC" w:rsidP="00147F1A">
    <w:pPr>
      <w:spacing w:after="0"/>
      <w:ind w:firstLine="708"/>
      <w:contextualSpacing/>
      <w:rPr>
        <w:b/>
        <w:bCs/>
        <w:sz w:val="26"/>
        <w:szCs w:val="2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61DBD8A" wp14:editId="2DFD2283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016635" cy="967740"/>
          <wp:effectExtent l="0" t="0" r="0" b="381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67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</w:rPr>
      <w:t>Zakład Gospodarki Komunalnej i Mieszkaniowej Sp. z o.o.</w:t>
    </w:r>
  </w:p>
  <w:p w:rsidR="00290AFC" w:rsidRDefault="00290AFC" w:rsidP="00147F1A">
    <w:pPr>
      <w:spacing w:after="0"/>
      <w:ind w:left="3540" w:firstLine="708"/>
      <w:contextualSpacing/>
      <w:rPr>
        <w:b/>
        <w:bCs/>
        <w:sz w:val="26"/>
        <w:szCs w:val="26"/>
      </w:rPr>
    </w:pPr>
    <w:r>
      <w:rPr>
        <w:b/>
        <w:bCs/>
        <w:sz w:val="26"/>
        <w:szCs w:val="26"/>
      </w:rPr>
      <w:t>ul. Rzemieślnicza 21</w:t>
    </w:r>
  </w:p>
  <w:p w:rsidR="00290AFC" w:rsidRDefault="00290AFC" w:rsidP="00147F1A">
    <w:pPr>
      <w:spacing w:after="0"/>
      <w:ind w:left="4248"/>
      <w:contextualSpacing/>
      <w:rPr>
        <w:b/>
        <w:bCs/>
        <w:sz w:val="26"/>
        <w:szCs w:val="26"/>
      </w:rPr>
    </w:pPr>
    <w:r>
      <w:rPr>
        <w:b/>
        <w:bCs/>
        <w:sz w:val="26"/>
        <w:szCs w:val="26"/>
      </w:rPr>
      <w:t>62 – 540 Kleczew</w:t>
    </w:r>
  </w:p>
  <w:p w:rsidR="00290AFC" w:rsidRDefault="00290AFC" w:rsidP="00147F1A">
    <w:pPr>
      <w:spacing w:after="0"/>
      <w:contextualSpacing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               Tel. 63 270 14 00   Fax. 63 270 12 11</w:t>
    </w:r>
  </w:p>
  <w:p w:rsidR="00290AFC" w:rsidRDefault="00290AFC" w:rsidP="00147F1A">
    <w:pPr>
      <w:spacing w:after="0"/>
      <w:contextualSpacing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               NIP: 6652963271   REGON 301634884</w:t>
    </w:r>
  </w:p>
  <w:p w:rsidR="00290AFC" w:rsidRDefault="00290A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E8"/>
    <w:rsid w:val="00076C4B"/>
    <w:rsid w:val="00147F1A"/>
    <w:rsid w:val="001A24E8"/>
    <w:rsid w:val="001A561B"/>
    <w:rsid w:val="0022768E"/>
    <w:rsid w:val="00227D61"/>
    <w:rsid w:val="00245FED"/>
    <w:rsid w:val="0027570B"/>
    <w:rsid w:val="00290AFC"/>
    <w:rsid w:val="0039555A"/>
    <w:rsid w:val="003B36FC"/>
    <w:rsid w:val="003F051F"/>
    <w:rsid w:val="004E5DC5"/>
    <w:rsid w:val="00576175"/>
    <w:rsid w:val="005C35CB"/>
    <w:rsid w:val="0067283D"/>
    <w:rsid w:val="006C18F9"/>
    <w:rsid w:val="00716B37"/>
    <w:rsid w:val="00870A07"/>
    <w:rsid w:val="00976215"/>
    <w:rsid w:val="00994F0B"/>
    <w:rsid w:val="00A62E82"/>
    <w:rsid w:val="00AD768E"/>
    <w:rsid w:val="00BC3C7D"/>
    <w:rsid w:val="00D74076"/>
    <w:rsid w:val="00DC4CB2"/>
    <w:rsid w:val="00E9646F"/>
    <w:rsid w:val="00F63C29"/>
    <w:rsid w:val="00FA74F4"/>
    <w:rsid w:val="00FC04BC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64AF4-3E25-418C-B07B-73770B44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AF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AF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DC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E313-28C2-41DA-8EC0-19B4A033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sik</dc:creator>
  <cp:keywords/>
  <cp:lastModifiedBy>Ewa Wasik</cp:lastModifiedBy>
  <cp:revision>21</cp:revision>
  <cp:lastPrinted>2020-09-15T09:00:00Z</cp:lastPrinted>
  <dcterms:created xsi:type="dcterms:W3CDTF">2020-04-17T07:05:00Z</dcterms:created>
  <dcterms:modified xsi:type="dcterms:W3CDTF">2020-09-15T09:52:00Z</dcterms:modified>
</cp:coreProperties>
</file>